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70" w:rsidRPr="00A32970" w:rsidRDefault="00A32970" w:rsidP="00A32970">
      <w:pPr>
        <w:widowControl w:val="0"/>
        <w:jc w:val="center"/>
        <w:rPr>
          <w:rFonts w:ascii="Comic Sans MS" w:hAnsi="Comic Sans MS"/>
          <w:sz w:val="72"/>
          <w:szCs w:val="72"/>
        </w:rPr>
      </w:pPr>
      <w:r w:rsidRPr="00A32970">
        <w:rPr>
          <w:rFonts w:ascii="Comic Sans MS" w:hAnsi="Comic Sans MS"/>
          <w:sz w:val="72"/>
          <w:szCs w:val="72"/>
        </w:rPr>
        <w:t>St Stephen’s Fradley</w:t>
      </w:r>
    </w:p>
    <w:p w:rsidR="00A32970" w:rsidRPr="00956D96" w:rsidRDefault="00A32970" w:rsidP="00A32970">
      <w:pPr>
        <w:widowControl w:val="0"/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Sunday 16</w:t>
      </w:r>
      <w:r w:rsidRPr="00746D67">
        <w:rPr>
          <w:rFonts w:ascii="Comic Sans MS" w:hAnsi="Comic Sans MS"/>
          <w:sz w:val="96"/>
          <w:szCs w:val="96"/>
          <w:vertAlign w:val="superscript"/>
        </w:rPr>
        <w:t>th</w:t>
      </w:r>
      <w:r>
        <w:rPr>
          <w:rFonts w:ascii="Comic Sans MS" w:hAnsi="Comic Sans MS"/>
          <w:sz w:val="96"/>
          <w:szCs w:val="96"/>
        </w:rPr>
        <w:t xml:space="preserve"> August</w:t>
      </w:r>
    </w:p>
    <w:p w:rsidR="004744DF" w:rsidRPr="002607FB" w:rsidRDefault="002607FB" w:rsidP="002607FB">
      <w:pPr>
        <w:widowControl w:val="0"/>
        <w:jc w:val="right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52"/>
          <w:szCs w:val="52"/>
        </w:rPr>
        <w:t xml:space="preserve">                                             </w:t>
      </w:r>
      <w:r w:rsidRPr="002607FB">
        <w:rPr>
          <w:rFonts w:ascii="Comic Sans MS" w:hAnsi="Comic Sans MS"/>
          <w:noProof/>
          <w:sz w:val="52"/>
          <w:szCs w:val="52"/>
        </w:rPr>
        <w:drawing>
          <wp:inline distT="0" distB="0" distL="0" distR="0">
            <wp:extent cx="1409700" cy="1409700"/>
            <wp:effectExtent l="19050" t="0" r="0" b="0"/>
            <wp:docPr id="4" name="Picture 4" descr="https://ve-vjday75.gov.uk/wp-content/uploads/2020/07/VJ-Day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-vjday75.gov.uk/wp-content/uploads/2020/07/VJ-Day-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DF" w:rsidRDefault="004744DF" w:rsidP="00956D96">
      <w:pPr>
        <w:widowControl w:val="0"/>
        <w:jc w:val="center"/>
        <w:rPr>
          <w:rFonts w:ascii="Comic Sans MS" w:hAnsi="Comic Sans MS"/>
          <w:sz w:val="96"/>
          <w:szCs w:val="96"/>
          <w:highlight w:val="yellow"/>
        </w:rPr>
      </w:pPr>
    </w:p>
    <w:p w:rsidR="004744DF" w:rsidRPr="004744DF" w:rsidRDefault="004744DF" w:rsidP="004744DF">
      <w:pPr>
        <w:widowControl w:val="0"/>
        <w:rPr>
          <w:rFonts w:ascii="Comic Sans MS" w:hAnsi="Comic Sans MS"/>
          <w:sz w:val="44"/>
          <w:szCs w:val="44"/>
          <w:highlight w:val="yellow"/>
        </w:rPr>
      </w:pPr>
    </w:p>
    <w:p w:rsidR="004744DF" w:rsidRPr="004744DF" w:rsidRDefault="00F64F40" w:rsidP="00956D96">
      <w:pPr>
        <w:widowControl w:val="0"/>
        <w:jc w:val="center"/>
        <w:rPr>
          <w:rFonts w:ascii="Comic Sans MS" w:hAnsi="Comic Sans MS"/>
          <w:sz w:val="96"/>
          <w:szCs w:val="96"/>
          <w:highlight w:val="yellow"/>
        </w:rPr>
      </w:pPr>
      <w:r w:rsidRPr="004744DF">
        <w:rPr>
          <w:rFonts w:ascii="Comic Sans MS" w:hAnsi="Comic Sans MS"/>
          <w:sz w:val="96"/>
          <w:szCs w:val="96"/>
          <w:highlight w:val="yellow"/>
        </w:rPr>
        <w:t>Online worship</w:t>
      </w:r>
    </w:p>
    <w:p w:rsidR="004744DF" w:rsidRPr="004744DF" w:rsidRDefault="00F64F40" w:rsidP="00956D96">
      <w:pPr>
        <w:widowControl w:val="0"/>
        <w:jc w:val="center"/>
        <w:rPr>
          <w:rFonts w:ascii="Comic Sans MS" w:hAnsi="Comic Sans MS"/>
          <w:sz w:val="56"/>
          <w:szCs w:val="56"/>
          <w:highlight w:val="yellow"/>
        </w:rPr>
      </w:pPr>
      <w:r w:rsidRPr="004744DF">
        <w:rPr>
          <w:rFonts w:ascii="Comic Sans MS" w:hAnsi="Comic Sans MS"/>
          <w:sz w:val="56"/>
          <w:szCs w:val="56"/>
          <w:highlight w:val="yellow"/>
        </w:rPr>
        <w:t xml:space="preserve"> </w:t>
      </w:r>
      <w:proofErr w:type="gramStart"/>
      <w:r w:rsidR="004744DF" w:rsidRPr="004744DF">
        <w:rPr>
          <w:rFonts w:ascii="Comic Sans MS" w:hAnsi="Comic Sans MS"/>
          <w:sz w:val="56"/>
          <w:szCs w:val="56"/>
          <w:highlight w:val="yellow"/>
        </w:rPr>
        <w:t>commemorating</w:t>
      </w:r>
      <w:proofErr w:type="gramEnd"/>
      <w:r w:rsidRPr="004744DF">
        <w:rPr>
          <w:rFonts w:ascii="Comic Sans MS" w:hAnsi="Comic Sans MS"/>
          <w:sz w:val="56"/>
          <w:szCs w:val="56"/>
          <w:highlight w:val="yellow"/>
        </w:rPr>
        <w:t xml:space="preserve"> </w:t>
      </w:r>
    </w:p>
    <w:p w:rsidR="00F64F40" w:rsidRDefault="00F64F40" w:rsidP="00956D96">
      <w:pPr>
        <w:widowControl w:val="0"/>
        <w:jc w:val="center"/>
        <w:rPr>
          <w:rFonts w:ascii="Comic Sans MS" w:hAnsi="Comic Sans MS"/>
          <w:sz w:val="96"/>
          <w:szCs w:val="96"/>
        </w:rPr>
      </w:pPr>
      <w:r w:rsidRPr="004744DF">
        <w:rPr>
          <w:rFonts w:ascii="Comic Sans MS" w:hAnsi="Comic Sans MS"/>
          <w:sz w:val="96"/>
          <w:szCs w:val="96"/>
          <w:highlight w:val="yellow"/>
        </w:rPr>
        <w:t>VJ Day</w:t>
      </w:r>
    </w:p>
    <w:p w:rsidR="004744DF" w:rsidRDefault="004744DF" w:rsidP="00956D96">
      <w:pPr>
        <w:widowControl w:val="0"/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Live at 10.30am</w:t>
      </w:r>
    </w:p>
    <w:p w:rsidR="004C14CF" w:rsidRDefault="004C14CF" w:rsidP="00956D96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>Click on the link below to access</w:t>
      </w:r>
    </w:p>
    <w:p w:rsidR="00C8506D" w:rsidRDefault="00C8506D" w:rsidP="00956D96">
      <w:pPr>
        <w:widowControl w:val="0"/>
        <w:jc w:val="center"/>
        <w:rPr>
          <w:sz w:val="40"/>
          <w:szCs w:val="40"/>
        </w:rPr>
      </w:pPr>
    </w:p>
    <w:p w:rsidR="00C8506D" w:rsidRPr="00C8506D" w:rsidRDefault="00211E3C" w:rsidP="00956D96">
      <w:pPr>
        <w:widowControl w:val="0"/>
        <w:jc w:val="center"/>
        <w:rPr>
          <w:b/>
          <w:sz w:val="40"/>
          <w:szCs w:val="40"/>
        </w:rPr>
      </w:pPr>
      <w:hyperlink r:id="rId8" w:tgtFrame="_blank" w:history="1">
        <w:r w:rsidR="00C8506D" w:rsidRPr="00C8506D">
          <w:rPr>
            <w:rStyle w:val="Hyperlink"/>
            <w:rFonts w:ascii="Arial" w:hAnsi="Arial" w:cs="Arial"/>
            <w:b/>
            <w:color w:val="1155CC"/>
            <w:sz w:val="40"/>
            <w:szCs w:val="40"/>
            <w:shd w:val="clear" w:color="auto" w:fill="FFFFFF"/>
          </w:rPr>
          <w:t>https://youtu.be/Vu8s5vGACjA</w:t>
        </w:r>
      </w:hyperlink>
    </w:p>
    <w:sectPr w:rsidR="00C8506D" w:rsidRPr="00C8506D" w:rsidSect="00A43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EC" w:rsidRDefault="007B31EC" w:rsidP="00290B5B">
      <w:r>
        <w:separator/>
      </w:r>
    </w:p>
  </w:endnote>
  <w:endnote w:type="continuationSeparator" w:id="0">
    <w:p w:rsidR="007B31EC" w:rsidRDefault="007B31EC" w:rsidP="0029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5B" w:rsidRDefault="00290B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5B" w:rsidRDefault="00290B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5B" w:rsidRDefault="00290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EC" w:rsidRDefault="007B31EC" w:rsidP="00290B5B">
      <w:r>
        <w:separator/>
      </w:r>
    </w:p>
  </w:footnote>
  <w:footnote w:type="continuationSeparator" w:id="0">
    <w:p w:rsidR="007B31EC" w:rsidRDefault="007B31EC" w:rsidP="00290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5B" w:rsidRDefault="00211E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845" o:spid="_x0000_s2084" type="#_x0000_t75" style="position:absolute;margin-left:0;margin-top:0;width:451.2pt;height:609.15pt;z-index:-251657216;mso-position-horizontal:center;mso-position-horizontal-relative:margin;mso-position-vertical:center;mso-position-vertical-relative:margin" o:allowincell="f">
          <v:imagedata r:id="rId1" o:title="Lent%20logo[1]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5B" w:rsidRDefault="00211E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846" o:spid="_x0000_s2085" type="#_x0000_t75" style="position:absolute;margin-left:0;margin-top:0;width:451.2pt;height:609.15pt;z-index:-251656192;mso-position-horizontal:center;mso-position-horizontal-relative:margin;mso-position-vertical:center;mso-position-vertical-relative:margin" o:allowincell="f">
          <v:imagedata r:id="rId1" o:title="Lent%20logo[1]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5B" w:rsidRDefault="00211E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844" o:spid="_x0000_s2083" type="#_x0000_t75" style="position:absolute;margin-left:0;margin-top:0;width:451.2pt;height:609.15pt;z-index:-251658240;mso-position-horizontal:center;mso-position-horizontal-relative:margin;mso-position-vertical:center;mso-position-vertical-relative:margin" o:allowincell="f">
          <v:imagedata r:id="rId1" o:title="Lent%20logo[1]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D96"/>
    <w:rsid w:val="00084207"/>
    <w:rsid w:val="000E0FF4"/>
    <w:rsid w:val="0020788E"/>
    <w:rsid w:val="00211E3C"/>
    <w:rsid w:val="002607FB"/>
    <w:rsid w:val="00290B5B"/>
    <w:rsid w:val="003E2811"/>
    <w:rsid w:val="00426216"/>
    <w:rsid w:val="004744DF"/>
    <w:rsid w:val="004839EF"/>
    <w:rsid w:val="004B00B3"/>
    <w:rsid w:val="004C14CF"/>
    <w:rsid w:val="00516129"/>
    <w:rsid w:val="005523AE"/>
    <w:rsid w:val="0064635F"/>
    <w:rsid w:val="006B4EF5"/>
    <w:rsid w:val="00742B76"/>
    <w:rsid w:val="00746D67"/>
    <w:rsid w:val="007746AD"/>
    <w:rsid w:val="007B31EC"/>
    <w:rsid w:val="008C20D8"/>
    <w:rsid w:val="009326CD"/>
    <w:rsid w:val="00956D96"/>
    <w:rsid w:val="00A32970"/>
    <w:rsid w:val="00A43B46"/>
    <w:rsid w:val="00A82A18"/>
    <w:rsid w:val="00B44C03"/>
    <w:rsid w:val="00B965C2"/>
    <w:rsid w:val="00C8506D"/>
    <w:rsid w:val="00C87889"/>
    <w:rsid w:val="00CB2805"/>
    <w:rsid w:val="00DF62E1"/>
    <w:rsid w:val="00E15A23"/>
    <w:rsid w:val="00EA68CC"/>
    <w:rsid w:val="00EB7550"/>
    <w:rsid w:val="00F21EB6"/>
    <w:rsid w:val="00F64F40"/>
    <w:rsid w:val="00FE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0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B5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90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B5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850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u8s5vGACj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2695-8331-495D-B34E-B60F245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3</cp:revision>
  <cp:lastPrinted>2020-07-04T12:48:00Z</cp:lastPrinted>
  <dcterms:created xsi:type="dcterms:W3CDTF">2020-08-18T13:07:00Z</dcterms:created>
  <dcterms:modified xsi:type="dcterms:W3CDTF">2020-08-18T13:08:00Z</dcterms:modified>
</cp:coreProperties>
</file>